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11" w:rsidRPr="00E943FD" w:rsidRDefault="00E943FD" w:rsidP="004F406F">
      <w:pPr>
        <w:spacing w:after="0"/>
        <w:rPr>
          <w:b/>
        </w:rPr>
      </w:pPr>
      <w:bookmarkStart w:id="0" w:name="_GoBack"/>
      <w:bookmarkEnd w:id="0"/>
      <w:r w:rsidRPr="00E943FD">
        <w:rPr>
          <w:b/>
        </w:rPr>
        <w:t xml:space="preserve">Verze pro tisk: </w:t>
      </w:r>
    </w:p>
    <w:p w:rsidR="00E943FD" w:rsidRDefault="00E943FD" w:rsidP="004F406F">
      <w:pPr>
        <w:spacing w:after="0"/>
      </w:pPr>
    </w:p>
    <w:p w:rsidR="00E943FD" w:rsidRPr="00E943FD" w:rsidRDefault="00E943FD" w:rsidP="004F406F">
      <w:pPr>
        <w:spacing w:after="0"/>
        <w:rPr>
          <w:b/>
          <w:u w:val="single"/>
        </w:rPr>
      </w:pPr>
      <w:r w:rsidRPr="00E943FD">
        <w:rPr>
          <w:b/>
          <w:u w:val="single"/>
        </w:rPr>
        <w:t>Druhy zájmen</w:t>
      </w:r>
      <w:r>
        <w:rPr>
          <w:b/>
          <w:u w:val="single"/>
        </w:rPr>
        <w:t>:</w:t>
      </w:r>
    </w:p>
    <w:p w:rsidR="00E943FD" w:rsidRPr="00E943FD" w:rsidRDefault="00E943FD" w:rsidP="004F406F">
      <w:pPr>
        <w:spacing w:after="1200"/>
        <w:rPr>
          <w:b/>
          <w:sz w:val="240"/>
          <w:szCs w:val="240"/>
        </w:rPr>
      </w:pPr>
      <w:r w:rsidRPr="00E943FD">
        <w:rPr>
          <w:b/>
          <w:sz w:val="240"/>
          <w:szCs w:val="240"/>
        </w:rPr>
        <w:t>Osobní</w:t>
      </w:r>
    </w:p>
    <w:p w:rsidR="00E943FD" w:rsidRPr="00E943FD" w:rsidRDefault="00E943FD" w:rsidP="004F406F">
      <w:pPr>
        <w:spacing w:after="1200"/>
        <w:rPr>
          <w:b/>
          <w:sz w:val="240"/>
          <w:szCs w:val="240"/>
        </w:rPr>
      </w:pPr>
      <w:r w:rsidRPr="00E943FD">
        <w:rPr>
          <w:b/>
          <w:sz w:val="240"/>
          <w:szCs w:val="240"/>
        </w:rPr>
        <w:t>Přivlastňovací</w:t>
      </w:r>
    </w:p>
    <w:p w:rsidR="00E943FD" w:rsidRPr="00E943FD" w:rsidRDefault="00E943FD" w:rsidP="004F406F">
      <w:pPr>
        <w:spacing w:after="1200"/>
        <w:rPr>
          <w:b/>
          <w:sz w:val="240"/>
          <w:szCs w:val="240"/>
        </w:rPr>
      </w:pPr>
      <w:r w:rsidRPr="00E943FD">
        <w:rPr>
          <w:b/>
          <w:sz w:val="240"/>
          <w:szCs w:val="240"/>
        </w:rPr>
        <w:lastRenderedPageBreak/>
        <w:t>Ukazovací</w:t>
      </w:r>
    </w:p>
    <w:p w:rsidR="00E943FD" w:rsidRPr="00E943FD" w:rsidRDefault="00E943FD" w:rsidP="004F406F">
      <w:pPr>
        <w:spacing w:after="1200"/>
        <w:rPr>
          <w:b/>
          <w:sz w:val="240"/>
          <w:szCs w:val="240"/>
        </w:rPr>
      </w:pPr>
      <w:r w:rsidRPr="00E943FD">
        <w:rPr>
          <w:b/>
          <w:sz w:val="240"/>
          <w:szCs w:val="240"/>
        </w:rPr>
        <w:t>Neurčitá</w:t>
      </w:r>
    </w:p>
    <w:p w:rsidR="00E943FD" w:rsidRPr="00E943FD" w:rsidRDefault="00E943FD" w:rsidP="004F406F">
      <w:pPr>
        <w:spacing w:after="1200"/>
        <w:rPr>
          <w:b/>
          <w:sz w:val="240"/>
          <w:szCs w:val="240"/>
        </w:rPr>
      </w:pPr>
      <w:r w:rsidRPr="00E943FD">
        <w:rPr>
          <w:b/>
          <w:sz w:val="240"/>
          <w:szCs w:val="240"/>
        </w:rPr>
        <w:lastRenderedPageBreak/>
        <w:t>Vztažná</w:t>
      </w:r>
    </w:p>
    <w:p w:rsidR="00E943FD" w:rsidRPr="00E943FD" w:rsidRDefault="00E943FD" w:rsidP="004F406F">
      <w:pPr>
        <w:spacing w:after="1200"/>
        <w:rPr>
          <w:b/>
          <w:sz w:val="240"/>
          <w:szCs w:val="240"/>
        </w:rPr>
      </w:pPr>
      <w:r w:rsidRPr="00E943FD">
        <w:rPr>
          <w:b/>
          <w:sz w:val="240"/>
          <w:szCs w:val="240"/>
        </w:rPr>
        <w:t>Tázací</w:t>
      </w:r>
    </w:p>
    <w:p w:rsidR="00E943FD" w:rsidRPr="00E943FD" w:rsidRDefault="00E943FD" w:rsidP="004F406F">
      <w:pPr>
        <w:spacing w:after="1200"/>
        <w:rPr>
          <w:b/>
          <w:sz w:val="240"/>
          <w:szCs w:val="240"/>
        </w:rPr>
      </w:pPr>
      <w:r w:rsidRPr="00E943FD">
        <w:rPr>
          <w:b/>
          <w:sz w:val="240"/>
          <w:szCs w:val="240"/>
        </w:rPr>
        <w:lastRenderedPageBreak/>
        <w:t>Záporná</w:t>
      </w:r>
    </w:p>
    <w:p w:rsidR="00E943FD" w:rsidRDefault="00E943FD" w:rsidP="004F406F">
      <w:pPr>
        <w:spacing w:after="0"/>
        <w:rPr>
          <w:b/>
          <w:u w:val="single"/>
        </w:rPr>
      </w:pPr>
    </w:p>
    <w:p w:rsidR="00E943FD" w:rsidRDefault="00E943FD" w:rsidP="004F406F">
      <w:pPr>
        <w:spacing w:after="0"/>
        <w:rPr>
          <w:b/>
          <w:u w:val="single"/>
        </w:rPr>
      </w:pPr>
    </w:p>
    <w:p w:rsidR="00E943FD" w:rsidRDefault="00E943FD" w:rsidP="004F406F">
      <w:pPr>
        <w:spacing w:after="0"/>
        <w:rPr>
          <w:b/>
          <w:u w:val="single"/>
        </w:rPr>
      </w:pPr>
    </w:p>
    <w:p w:rsidR="00E943FD" w:rsidRDefault="00E943FD" w:rsidP="004F406F">
      <w:pPr>
        <w:spacing w:after="0"/>
        <w:rPr>
          <w:b/>
          <w:u w:val="single"/>
        </w:rPr>
      </w:pPr>
    </w:p>
    <w:p w:rsidR="00E943FD" w:rsidRDefault="00E943FD" w:rsidP="004F406F">
      <w:pPr>
        <w:spacing w:after="0"/>
        <w:rPr>
          <w:b/>
          <w:u w:val="single"/>
        </w:rPr>
      </w:pPr>
    </w:p>
    <w:p w:rsidR="00E943FD" w:rsidRDefault="00E943FD" w:rsidP="004F406F">
      <w:pPr>
        <w:spacing w:after="0"/>
        <w:rPr>
          <w:b/>
          <w:u w:val="single"/>
        </w:rPr>
      </w:pPr>
    </w:p>
    <w:p w:rsidR="00E943FD" w:rsidRDefault="00E943FD" w:rsidP="004F406F">
      <w:pPr>
        <w:spacing w:after="0"/>
        <w:rPr>
          <w:b/>
          <w:u w:val="single"/>
        </w:rPr>
      </w:pPr>
    </w:p>
    <w:p w:rsidR="00E943FD" w:rsidRDefault="00E943FD" w:rsidP="004F406F">
      <w:pPr>
        <w:spacing w:after="0"/>
        <w:rPr>
          <w:b/>
          <w:u w:val="single"/>
        </w:rPr>
      </w:pPr>
    </w:p>
    <w:p w:rsidR="00E943FD" w:rsidRDefault="00E943FD" w:rsidP="004F406F">
      <w:pPr>
        <w:spacing w:after="0"/>
        <w:rPr>
          <w:b/>
          <w:u w:val="single"/>
        </w:rPr>
      </w:pPr>
    </w:p>
    <w:p w:rsidR="00E943FD" w:rsidRDefault="00E943FD" w:rsidP="004F406F">
      <w:pPr>
        <w:spacing w:after="0"/>
        <w:rPr>
          <w:b/>
          <w:u w:val="single"/>
        </w:rPr>
      </w:pPr>
    </w:p>
    <w:p w:rsidR="00E943FD" w:rsidRDefault="00E943FD" w:rsidP="004F406F">
      <w:pPr>
        <w:spacing w:after="0"/>
        <w:rPr>
          <w:b/>
          <w:u w:val="single"/>
        </w:rPr>
      </w:pPr>
    </w:p>
    <w:p w:rsidR="00E943FD" w:rsidRPr="00E943FD" w:rsidRDefault="00E943FD" w:rsidP="004F406F">
      <w:pPr>
        <w:spacing w:after="0"/>
        <w:rPr>
          <w:b/>
          <w:u w:val="single"/>
        </w:rPr>
      </w:pPr>
      <w:r w:rsidRPr="00E943FD">
        <w:rPr>
          <w:b/>
          <w:u w:val="single"/>
        </w:rPr>
        <w:t>Základní tvar</w:t>
      </w:r>
      <w:r>
        <w:rPr>
          <w:b/>
          <w:u w:val="single"/>
        </w:rPr>
        <w:t>y</w:t>
      </w:r>
      <w:r w:rsidRPr="00E943FD">
        <w:rPr>
          <w:b/>
          <w:u w:val="single"/>
        </w:rPr>
        <w:t>:</w:t>
      </w:r>
    </w:p>
    <w:p w:rsidR="00E943FD" w:rsidRPr="00E943FD" w:rsidRDefault="00E943FD" w:rsidP="004F406F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Já</w:t>
      </w:r>
    </w:p>
    <w:p w:rsidR="00E943FD" w:rsidRPr="00E943FD" w:rsidRDefault="00E943FD" w:rsidP="004F406F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Ty</w:t>
      </w:r>
    </w:p>
    <w:p w:rsidR="00E943FD" w:rsidRPr="00E943FD" w:rsidRDefault="00E943FD" w:rsidP="004F406F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On</w:t>
      </w:r>
    </w:p>
    <w:p w:rsidR="00E943FD" w:rsidRPr="00E943FD" w:rsidRDefault="00E943FD" w:rsidP="004F406F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Ona</w:t>
      </w:r>
    </w:p>
    <w:p w:rsidR="00E943FD" w:rsidRPr="00E943FD" w:rsidRDefault="00E943FD" w:rsidP="004F406F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Ono</w:t>
      </w:r>
    </w:p>
    <w:p w:rsidR="00E943FD" w:rsidRPr="00E943FD" w:rsidRDefault="00E943FD" w:rsidP="004F406F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My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Vy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Oni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Ony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proofErr w:type="gramStart"/>
      <w:r w:rsidRPr="00E943FD">
        <w:rPr>
          <w:sz w:val="300"/>
          <w:szCs w:val="300"/>
        </w:rPr>
        <w:t>Si</w:t>
      </w:r>
      <w:proofErr w:type="gramEnd"/>
    </w:p>
    <w:p w:rsidR="00E943FD" w:rsidRPr="00E943FD" w:rsidRDefault="00E943FD" w:rsidP="00E943FD">
      <w:pPr>
        <w:spacing w:after="0"/>
        <w:rPr>
          <w:sz w:val="300"/>
          <w:szCs w:val="300"/>
        </w:rPr>
      </w:pPr>
      <w:proofErr w:type="gramStart"/>
      <w:r w:rsidRPr="00E943FD">
        <w:rPr>
          <w:sz w:val="300"/>
          <w:szCs w:val="300"/>
        </w:rPr>
        <w:lastRenderedPageBreak/>
        <w:t>Se</w:t>
      </w:r>
      <w:proofErr w:type="gramEnd"/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Můj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Tvůj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Jeh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Její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Náš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Váš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Jejich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 xml:space="preserve">Ten 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Ta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T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Ti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Ty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Tent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Tenhle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Takový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Tentýž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Kd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C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Jaký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Který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Čí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Jenž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Někd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Něc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Některý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Nějaký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Něčí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Leckd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Kdokoli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Nikd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Nic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Nijaký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Žádný</w:t>
      </w:r>
    </w:p>
    <w:p w:rsidR="00E943FD" w:rsidRPr="00E943FD" w:rsidRDefault="00E943FD" w:rsidP="00E943FD">
      <w:pPr>
        <w:spacing w:after="0"/>
        <w:rPr>
          <w:b/>
          <w:u w:val="single"/>
        </w:rPr>
      </w:pPr>
      <w:r w:rsidRPr="00E943FD">
        <w:rPr>
          <w:b/>
          <w:u w:val="single"/>
        </w:rPr>
        <w:t xml:space="preserve">Vyskloňovaná zájmena: </w:t>
      </w:r>
    </w:p>
    <w:p w:rsidR="00E943FD" w:rsidRDefault="00E943FD" w:rsidP="00E943FD">
      <w:pPr>
        <w:spacing w:after="0"/>
        <w:sectPr w:rsidR="00E943FD" w:rsidSect="00E943F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Mě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Mně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Tobě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Tebe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Tebou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Sobě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Námi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Nás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Vám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Vás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Tomu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Tím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Té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Tomu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Našim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Našeh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Našich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proofErr w:type="gramStart"/>
      <w:r w:rsidRPr="00E943FD">
        <w:rPr>
          <w:sz w:val="300"/>
          <w:szCs w:val="300"/>
        </w:rPr>
        <w:t>Ho</w:t>
      </w:r>
      <w:proofErr w:type="gramEnd"/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Jemu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Jich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Mým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Mého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Mí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Je</w:t>
      </w:r>
    </w:p>
    <w:p w:rsidR="00E943FD" w:rsidRPr="00E943FD" w:rsidRDefault="00E943FD" w:rsidP="00E943FD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lastRenderedPageBreak/>
        <w:t>Jeho</w:t>
      </w:r>
    </w:p>
    <w:p w:rsidR="00E943FD" w:rsidRPr="00E943FD" w:rsidRDefault="00E943FD" w:rsidP="00EB6B11">
      <w:pPr>
        <w:spacing w:after="0"/>
        <w:rPr>
          <w:sz w:val="300"/>
          <w:szCs w:val="300"/>
        </w:rPr>
      </w:pPr>
      <w:r w:rsidRPr="00E943FD">
        <w:rPr>
          <w:sz w:val="300"/>
          <w:szCs w:val="300"/>
        </w:rPr>
        <w:t>Jej</w:t>
      </w:r>
    </w:p>
    <w:sectPr w:rsidR="00E943FD" w:rsidRPr="00E943FD" w:rsidSect="00E943FD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1D7F"/>
    <w:multiLevelType w:val="hybridMultilevel"/>
    <w:tmpl w:val="0046ECF0"/>
    <w:lvl w:ilvl="0" w:tplc="C518BC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1970F6"/>
    <w:multiLevelType w:val="hybridMultilevel"/>
    <w:tmpl w:val="4EA0D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41"/>
    <w:rsid w:val="0008633A"/>
    <w:rsid w:val="00195190"/>
    <w:rsid w:val="002D67E1"/>
    <w:rsid w:val="004F406F"/>
    <w:rsid w:val="00635D72"/>
    <w:rsid w:val="00685244"/>
    <w:rsid w:val="006C083A"/>
    <w:rsid w:val="00737919"/>
    <w:rsid w:val="008B24DA"/>
    <w:rsid w:val="00B64F41"/>
    <w:rsid w:val="00E943FD"/>
    <w:rsid w:val="00EB6B11"/>
    <w:rsid w:val="00F6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64F4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8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64F4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83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D295-5D85-4286-9E27-59D05CA7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</cp:lastModifiedBy>
  <cp:revision>2</cp:revision>
  <dcterms:created xsi:type="dcterms:W3CDTF">2017-12-11T08:18:00Z</dcterms:created>
  <dcterms:modified xsi:type="dcterms:W3CDTF">2017-12-11T08:18:00Z</dcterms:modified>
</cp:coreProperties>
</file>